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26670</wp:posOffset>
                </wp:positionV>
                <wp:extent cx="5838825" cy="68389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01314F" w:rsidRPr="00315A49" w:rsidRDefault="0001314F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375295" w:rsidRPr="00181BFD" w:rsidRDefault="00375295" w:rsidP="0037529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for </w:t>
                            </w:r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Norman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 Hall. This is a great time to check in with friends and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ighbors and have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a chance to love on each other.</w:t>
                            </w:r>
                          </w:p>
                          <w:p w:rsidR="007345B3" w:rsidRDefault="00F53FAA" w:rsidP="0001314F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and 5 year olds are invited to leave after the Children’s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Sermon</w:t>
                            </w:r>
                            <w:r w:rsidR="007345B3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 a special Worship time.</w:t>
                            </w:r>
                            <w:r w:rsidR="002D0E5C" w:rsidRPr="002D0E5C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FB5AB2" w:rsidRDefault="00FB5AB2" w:rsidP="0001314F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dministrative Board Meeting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s on June 12</w:t>
                            </w:r>
                            <w:r w:rsidRPr="00FB5AB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6:30 pm in Norman Barnett Hall.</w:t>
                            </w:r>
                          </w:p>
                          <w:p w:rsidR="004F4637" w:rsidRDefault="004F4637" w:rsidP="004F4637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nnual Conferenc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ill take place in Mobile June 11-14.  Please be in prayer for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our Conference.</w:t>
                            </w:r>
                          </w:p>
                          <w:p w:rsidR="002D0E5C" w:rsidRDefault="0001314F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Vacation Bible School 2023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“Hero Hotline, Called Together to Serve God” will b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June 25-28 from 5-7.  Here is the lin</w:t>
                            </w:r>
                            <w:r w:rsidR="00BA7B3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k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sign up child attendees, and you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and adult volunteers:  </w:t>
                            </w:r>
                            <w:r w:rsidRPr="0001314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firstumcmonroeville.mycokesburyvbs.co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AE5C99" w:rsidRDefault="005A1E89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able by the Elevator.  To have someone placed on the prayer list,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pleas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fill out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he card and place in the offering plate.  Cards may be used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 staff know about upcoming procedures.  You may also call th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church office or send an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AE5C99" w:rsidRDefault="00AE5C99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asual Dress: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tarting on June 11</w:t>
                            </w:r>
                            <w:r w:rsidRPr="00AE5C9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(Sunday after next) we will be encouraging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casual dress for the summer.</w:t>
                            </w:r>
                          </w:p>
                          <w:p w:rsidR="002D0E5C" w:rsidRDefault="00181BFD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.1pt;width:459.75pt;height:5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01314F" w:rsidRPr="00315A49" w:rsidRDefault="0001314F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375295" w:rsidRPr="00181BFD" w:rsidRDefault="00375295" w:rsidP="0037529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for </w:t>
                      </w:r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Norman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 Hall. This is a great time to check in with friends and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ighbors and have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a chance to love on each other.</w:t>
                      </w:r>
                    </w:p>
                    <w:p w:rsidR="007345B3" w:rsidRDefault="00F53FAA" w:rsidP="0001314F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and 5 year olds are invited to leave after the Children’s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Sermon</w:t>
                      </w:r>
                      <w:r w:rsidR="007345B3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 a special Worship time.</w:t>
                      </w:r>
                      <w:r w:rsidR="002D0E5C" w:rsidRPr="002D0E5C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FB5AB2" w:rsidRDefault="00FB5AB2" w:rsidP="0001314F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dministrative Board Meeting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s on June 12</w:t>
                      </w:r>
                      <w:r w:rsidRPr="00FB5AB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6:30 pm in Norman Barnett Hall.</w:t>
                      </w:r>
                    </w:p>
                    <w:p w:rsidR="004F4637" w:rsidRDefault="004F4637" w:rsidP="004F4637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nnual Conferenc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ill take place in Mobile June 11-14.  Please be in prayer for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our Conference.</w:t>
                      </w:r>
                    </w:p>
                    <w:p w:rsidR="002D0E5C" w:rsidRDefault="0001314F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Vacation Bible School 2023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“Hero Hotline, Called Together to Serve God” will b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June 25-28 from 5-7.  Here is the lin</w:t>
                      </w:r>
                      <w:r w:rsidR="00BA7B3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k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sign up child attendees, and you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and adult volunteers:  </w:t>
                      </w:r>
                      <w:r w:rsidRPr="0001314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firstumcmonroeville.mycokesburyvbs.com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AE5C99" w:rsidRDefault="005A1E89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ay be found in the pews as well as in the Narthex and 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able by the Elevator.  To have someone placed on the prayer list,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pleas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fill out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he card and place in the offering plate.  Cards may be used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 staff know about upcoming procedures.  You may also call th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church office or send an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</w:p>
                    <w:p w:rsidR="00AE5C99" w:rsidRDefault="00AE5C99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asual Dress: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tarting on June 11</w:t>
                      </w:r>
                      <w:r w:rsidRPr="00AE5C9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(Sunday after next) we will be encouraging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casual dress for the summer.</w:t>
                      </w:r>
                    </w:p>
                    <w:p w:rsidR="002D0E5C" w:rsidRDefault="00181BFD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6E7A1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7389E" wp14:editId="5FF3DAD1">
                <wp:simplePos x="0" y="0"/>
                <wp:positionH relativeFrom="column">
                  <wp:posOffset>190500</wp:posOffset>
                </wp:positionH>
                <wp:positionV relativeFrom="paragraph">
                  <wp:posOffset>173990</wp:posOffset>
                </wp:positionV>
                <wp:extent cx="5353050" cy="895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5C" w:rsidRPr="002D0E5C" w:rsidRDefault="002D0E5C" w:rsidP="002D0E5C">
                            <w:pPr>
                              <w:spacing w:after="60"/>
                              <w:jc w:val="center"/>
                              <w:rPr>
                                <w:rFonts w:ascii="Bahnschrift SemiLight" w:hAnsi="Bahnschrift Semi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D0E5C">
                              <w:rPr>
                                <w:rFonts w:ascii="Bahnschrift SemiLight" w:hAnsi="Bahnschrift Semi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embership   </w:t>
                            </w:r>
                          </w:p>
                          <w:p w:rsidR="002D0E5C" w:rsidRDefault="002D0E5C" w:rsidP="002D0E5C">
                            <w:pPr>
                              <w:spacing w:line="240" w:lineRule="auto"/>
                              <w:jc w:val="center"/>
                            </w:pP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If you are interested in joining our church family, please contact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Church Office </w:t>
                            </w:r>
                            <w:r w:rsidR="002A11E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(251) 575-2790 to set up an appointment with</w:t>
                            </w:r>
                            <w:r w:rsidRPr="002D0E5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astor Joh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pt;margin-top:13.7pt;width:421.5pt;height:7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" fillcolor="white [3201]" strokeweight=".5pt">
                <v:textbox>
                  <w:txbxContent>
                    <w:p w:rsidR="002D0E5C" w:rsidRPr="002D0E5C" w:rsidRDefault="002D0E5C" w:rsidP="002D0E5C">
                      <w:pPr>
                        <w:spacing w:after="60"/>
                        <w:jc w:val="center"/>
                        <w:rPr>
                          <w:rFonts w:ascii="Bahnschrift SemiLight" w:hAnsi="Bahnschrift SemiLight"/>
                          <w:b/>
                          <w:i/>
                          <w:sz w:val="28"/>
                          <w:szCs w:val="28"/>
                        </w:rPr>
                      </w:pPr>
                      <w:r w:rsidRPr="002D0E5C">
                        <w:rPr>
                          <w:rFonts w:ascii="Bahnschrift SemiLight" w:hAnsi="Bahnschrift SemiLight"/>
                          <w:b/>
                          <w:i/>
                          <w:sz w:val="28"/>
                          <w:szCs w:val="28"/>
                        </w:rPr>
                        <w:t xml:space="preserve">Membership   </w:t>
                      </w:r>
                    </w:p>
                    <w:p w:rsidR="002D0E5C" w:rsidRDefault="002D0E5C" w:rsidP="002D0E5C">
                      <w:pPr>
                        <w:spacing w:line="240" w:lineRule="auto"/>
                        <w:jc w:val="center"/>
                      </w:pP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If you are interested in joining our church family, please contact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the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Church Office </w:t>
                      </w:r>
                      <w:r w:rsidR="002A11E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at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(251) 575-2790 to set up an appointment with</w:t>
                      </w:r>
                      <w:r w:rsidRPr="002D0E5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astor John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9235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D3E48" wp14:editId="247B1205">
                <wp:simplePos x="0" y="0"/>
                <wp:positionH relativeFrom="column">
                  <wp:posOffset>895350</wp:posOffset>
                </wp:positionH>
                <wp:positionV relativeFrom="paragraph">
                  <wp:posOffset>290830</wp:posOffset>
                </wp:positionV>
                <wp:extent cx="3952875" cy="1028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89" w:rsidRPr="00900F36" w:rsidRDefault="00AA0099" w:rsidP="005A1E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5A1E89"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  <w:r w:rsidR="005A1E89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5A1E89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A1E89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46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43746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A1E89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5A1E89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A1E89" w:rsidRDefault="005A1E89" w:rsidP="005A1E89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0BAC">
                              <w:rPr>
                                <w:sz w:val="28"/>
                                <w:szCs w:val="28"/>
                              </w:rPr>
                              <w:t>35,70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793462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="00800BA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800BAC">
                              <w:rPr>
                                <w:sz w:val="28"/>
                                <w:szCs w:val="28"/>
                              </w:rPr>
                              <w:t>164,573.50</w:t>
                            </w:r>
                          </w:p>
                          <w:p w:rsidR="005A1E89" w:rsidRPr="00900F36" w:rsidRDefault="005A1E89" w:rsidP="005A1E8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y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iving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eded:</w:t>
                            </w:r>
                            <w:r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746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5A1E89" w:rsidRPr="00900F36" w:rsidRDefault="005A1E89" w:rsidP="005A1E89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462">
                              <w:rPr>
                                <w:sz w:val="28"/>
                                <w:szCs w:val="28"/>
                              </w:rPr>
                              <w:t>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511C">
                              <w:rPr>
                                <w:sz w:val="28"/>
                                <w:szCs w:val="28"/>
                              </w:rPr>
                              <w:t>198,440.00</w:t>
                            </w:r>
                          </w:p>
                          <w:p w:rsidR="00F53FAA" w:rsidRPr="00900F36" w:rsidRDefault="00F53FAA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70.5pt;margin-top:22.9pt;width:311.2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" fillcolor="white [3201]" strokecolor="#00b050" strokeweight="2pt">
                <v:textbox>
                  <w:txbxContent>
                    <w:p w:rsidR="005A1E89" w:rsidRPr="00900F36" w:rsidRDefault="00AA0099" w:rsidP="005A1E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="005A1E89"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  <w:r w:rsidR="005A1E89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5A1E89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5A1E89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746C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43746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5A1E89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5A1E89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5A1E89" w:rsidRDefault="005A1E89" w:rsidP="005A1E89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00BAC">
                        <w:rPr>
                          <w:sz w:val="28"/>
                          <w:szCs w:val="28"/>
                        </w:rPr>
                        <w:t>35,70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793462">
                        <w:rPr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="00800BAC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800BAC">
                        <w:rPr>
                          <w:sz w:val="28"/>
                          <w:szCs w:val="28"/>
                        </w:rPr>
                        <w:t>164,573.50</w:t>
                      </w:r>
                    </w:p>
                    <w:p w:rsidR="005A1E89" w:rsidRPr="00900F36" w:rsidRDefault="005A1E89" w:rsidP="005A1E89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ay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Giving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Needed:</w:t>
                      </w:r>
                      <w:r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3746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5A1E89" w:rsidRPr="00900F36" w:rsidRDefault="005A1E89" w:rsidP="005A1E89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93462">
                        <w:rPr>
                          <w:sz w:val="28"/>
                          <w:szCs w:val="28"/>
                        </w:rPr>
                        <w:t>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511C">
                        <w:rPr>
                          <w:sz w:val="28"/>
                          <w:szCs w:val="28"/>
                        </w:rPr>
                        <w:t>198,440.00</w:t>
                      </w:r>
                    </w:p>
                    <w:p w:rsidR="00F53FAA" w:rsidRPr="00900F36" w:rsidRDefault="00F53FAA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C79F6" wp14:editId="712FBE30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FE08C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May </w:t>
                            </w:r>
                            <w:r w:rsidR="00C51A4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5E245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8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FA8A612" wp14:editId="53F7AC39">
                                  <wp:extent cx="5133975" cy="35147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FE08C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May </w:t>
                      </w:r>
                      <w:r w:rsidR="00C51A4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5E245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8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FA8A612" wp14:editId="53F7AC39">
                            <wp:extent cx="5133975" cy="35147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483870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FE08CD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484803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8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5E245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Day of Pentecost</w:t>
                            </w: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1.65pt;width:381pt;height:6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FE08CD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May </w:t>
                      </w:r>
                      <w:r w:rsidR="00484803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5E245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8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5E245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Day of Pentecost</w:t>
                      </w: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415413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462"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233C" w:rsidRPr="002F311E" w:rsidRDefault="00F53FAA" w:rsidP="00415413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CB79F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9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F53FAA" w:rsidRDefault="00F53FAA" w:rsidP="00415413">
                            <w:pPr>
                              <w:spacing w:after="16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mn</w:t>
                            </w:r>
                            <w:r w:rsidR="006E7A1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71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795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E7A1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E7A11" w:rsidRPr="006E7A1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 Stand Amazed in the Presence</w:t>
                            </w:r>
                            <w:r w:rsidR="00B90087" w:rsidRPr="006E7A1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9008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848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415413" w:rsidRPr="00FE4245" w:rsidRDefault="00415413" w:rsidP="00415413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9074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orinthians 15:1-6 &amp; Colossians 1:15-20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415413" w:rsidRDefault="00415413" w:rsidP="00415413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is is the good news which we have received,</w:t>
                            </w:r>
                          </w:p>
                          <w:p w:rsidR="00415413" w:rsidRPr="00FE4245" w:rsidRDefault="00415413" w:rsidP="00415413">
                            <w:pPr>
                              <w:spacing w:after="6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ich we stand, and by which we are saved.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Christ died for our sins, </w:t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was buried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as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raised on the third day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ppeared first to the women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n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Peter and the Twelve,</w:t>
                            </w:r>
                          </w:p>
                          <w:p w:rsidR="00415413" w:rsidRPr="00B313AE" w:rsidRDefault="00415413" w:rsidP="00415413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n to many faithful witnesses.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Jesus is the Christ, the Anointed One of God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of all creation,</w:t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from the dead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all things hold together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the fullness of God was pleased to dwell</w:t>
                            </w:r>
                          </w:p>
                          <w:p w:rsidR="00415413" w:rsidRPr="00B313AE" w:rsidRDefault="00415413" w:rsidP="00415413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power of the Spirit.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hrist is the head of the body, the church,</w:t>
                            </w:r>
                          </w:p>
                          <w:p w:rsidR="00415413" w:rsidRPr="00B313AE" w:rsidRDefault="00415413" w:rsidP="00415413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the blood of the cross</w:t>
                            </w:r>
                          </w:p>
                          <w:p w:rsidR="00415413" w:rsidRPr="00B313AE" w:rsidRDefault="00415413" w:rsidP="00415413">
                            <w:pPr>
                              <w:spacing w:after="1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conciles</w:t>
                            </w:r>
                            <w:proofErr w:type="gramEnd"/>
                            <w:r w:rsidRPr="00B313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ll things to God. Amen.</w:t>
                            </w:r>
                          </w:p>
                          <w:p w:rsidR="00415413" w:rsidRDefault="00415413" w:rsidP="00415413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415413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93462" w:rsidRPr="00C20F7E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233C" w:rsidRPr="002F311E" w:rsidRDefault="00F53FAA" w:rsidP="00415413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CB79F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B79F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>Barnhard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</w:p>
                    <w:p w:rsidR="00F53FAA" w:rsidRDefault="00F53FAA" w:rsidP="00415413">
                      <w:pPr>
                        <w:spacing w:after="16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mn</w:t>
                      </w:r>
                      <w:r w:rsidR="006E7A11">
                        <w:rPr>
                          <w:rFonts w:cs="Arial"/>
                          <w:sz w:val="24"/>
                          <w:szCs w:val="24"/>
                        </w:rPr>
                        <w:t xml:space="preserve"> 371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B795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E7A1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E7A11" w:rsidRPr="006E7A11">
                        <w:rPr>
                          <w:rFonts w:cs="Arial"/>
                          <w:i/>
                          <w:sz w:val="24"/>
                          <w:szCs w:val="24"/>
                        </w:rPr>
                        <w:t>I Stand Amazed in the Presence</w:t>
                      </w:r>
                      <w:r w:rsidR="00B90087" w:rsidRPr="006E7A1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B90087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48480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415413" w:rsidRPr="00FE4245" w:rsidRDefault="00415413" w:rsidP="00415413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744B">
                        <w:rPr>
                          <w:rFonts w:cs="Arial"/>
                          <w:sz w:val="24"/>
                          <w:szCs w:val="24"/>
                        </w:rPr>
                        <w:t>Affirmation From I Corinthians 15:1-6 &amp; Colossians 1:15-20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415413" w:rsidRDefault="00415413" w:rsidP="00415413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is is the good news which we have received,</w:t>
                      </w:r>
                    </w:p>
                    <w:p w:rsidR="00415413" w:rsidRPr="00FE4245" w:rsidRDefault="00415413" w:rsidP="00415413">
                      <w:pPr>
                        <w:spacing w:after="6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in which we stand, and by which we are saved.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Christ died for our sins, </w:t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was buried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was raised on the third day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and appeared first to the women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then to Peter and the Twelve,</w:t>
                      </w:r>
                    </w:p>
                    <w:p w:rsidR="00415413" w:rsidRPr="00B313AE" w:rsidRDefault="00415413" w:rsidP="00415413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and then to many faithful witnesses.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Jesus is the Christ, the Anointed One of God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the firstborn of all creation,</w:t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the firstborn from the dead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     in whom all things hold together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in whom the fullness of God was pleased to dwell</w:t>
                      </w:r>
                    </w:p>
                    <w:p w:rsidR="00415413" w:rsidRPr="00B313AE" w:rsidRDefault="00415413" w:rsidP="00415413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by the power of the Spirit.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Christ is the head of the body, the church,</w:t>
                      </w:r>
                    </w:p>
                    <w:p w:rsidR="00415413" w:rsidRPr="00B313AE" w:rsidRDefault="00415413" w:rsidP="00415413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and by the blood of the cross</w:t>
                      </w:r>
                    </w:p>
                    <w:p w:rsidR="00415413" w:rsidRPr="00B313AE" w:rsidRDefault="00415413" w:rsidP="00415413">
                      <w:pPr>
                        <w:spacing w:after="1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313AE">
                        <w:rPr>
                          <w:rFonts w:cs="Arial"/>
                          <w:b/>
                          <w:sz w:val="24"/>
                          <w:szCs w:val="24"/>
                        </w:rPr>
                        <w:t>reconciles all things to God. Amen.</w:t>
                      </w:r>
                    </w:p>
                    <w:p w:rsidR="00415413" w:rsidRDefault="00415413" w:rsidP="00415413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The Gloria Patri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G</w:t>
                      </w:r>
                      <w:bookmarkStart w:id="1" w:name="_GoBack"/>
                      <w:bookmarkEnd w:id="1"/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lory be to the Father and to the Son and to the Holy Ghost;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92089D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F53FAA" w:rsidRPr="002F311E" w:rsidRDefault="00F53FAA" w:rsidP="0092089D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92089D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2F311E" w:rsidRDefault="00F53FAA" w:rsidP="0092089D">
                            <w:pPr>
                              <w:spacing w:after="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F53FAA" w:rsidRDefault="00F53FAA" w:rsidP="00195F27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643392" w:rsidRDefault="00F53FAA" w:rsidP="00595BEB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4339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33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proofErr w:type="gramStart"/>
                            <w:r w:rsidR="00B313AE">
                              <w:rPr>
                                <w:rFonts w:cs="Arial"/>
                                <w:sz w:val="24"/>
                                <w:szCs w:val="24"/>
                              </w:rPr>
                              <w:t>347</w:t>
                            </w:r>
                            <w:r w:rsidR="004F46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55E0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F46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313AE" w:rsidRPr="00B313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pirit Song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A7F3F" w:rsidRPr="00D55E0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7F3F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E08CD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916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55E0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313A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2230E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proofErr w:type="gramEnd"/>
                          </w:p>
                          <w:p w:rsidR="00F53FAA" w:rsidRDefault="00415413" w:rsidP="0092089D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53FAA"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34184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the second </w:t>
                            </w:r>
                            <w:r w:rsidR="00462F3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efrain.</w:t>
                            </w:r>
                            <w:r w:rsidR="00F53FAA"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53FAA" w:rsidRDefault="00F53FAA" w:rsidP="0092089D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92089D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F53FAA" w:rsidRPr="002F311E" w:rsidRDefault="00F53FAA" w:rsidP="0092089D">
                            <w:pPr>
                              <w:spacing w:after="8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F47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5E245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Holy Spirit Dwell With Me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42230E" w:rsidRPr="001F47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A7B3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ancel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>Choir</w:t>
                            </w:r>
                          </w:p>
                          <w:p w:rsidR="00F53FAA" w:rsidRPr="002F311E" w:rsidRDefault="00F53FAA" w:rsidP="0092089D">
                            <w:pPr>
                              <w:spacing w:after="8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313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hn 7:37</w:t>
                            </w:r>
                            <w:r w:rsidR="00B313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-39</w:t>
                            </w:r>
                            <w:r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T</w:t>
                            </w:r>
                            <w:r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Pr="007A14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13A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Default="00F53FAA" w:rsidP="0092089D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7EA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54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4154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Rivers of Living Water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2230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E339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79121D" w:rsidRPr="002F311E" w:rsidRDefault="0079121D" w:rsidP="00C20F7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ew Member Ceremony</w:t>
                            </w:r>
                            <w:r w:rsidR="0092089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– Bonnie Chandl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92089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</w:t>
                            </w:r>
                            <w:r w:rsidR="0092089D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8</w:t>
                            </w: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95F27" w:rsidRDefault="00195F2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4184C" w:rsidRDefault="0034184C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313AE" w:rsidRPr="00332396" w:rsidRDefault="00B313AE" w:rsidP="00B313AE">
                            <w:pPr>
                              <w:spacing w:after="10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There Is a Redeemer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B313AE" w:rsidRDefault="00B313AE" w:rsidP="00B313A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72549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re is a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Redeemer, Jesus God’s own Son;</w:t>
                            </w:r>
                          </w:p>
                          <w:p w:rsidR="00B313AE" w:rsidRDefault="00B313AE" w:rsidP="00B313AE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ecious Lamb of God, Messiah, Holy One.</w:t>
                            </w:r>
                          </w:p>
                          <w:p w:rsidR="00B313AE" w:rsidRPr="00A9337F" w:rsidRDefault="00B313AE" w:rsidP="00B313A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9337F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(Refrain)</w:t>
                            </w:r>
                          </w:p>
                          <w:p w:rsidR="00B313AE" w:rsidRDefault="00B313AE" w:rsidP="00B313A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ank </w:t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, oh, my Father</w:t>
                            </w:r>
                            <w:r w:rsidRPr="00913804">
                              <w:rPr>
                                <w:rFonts w:cs="Arial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or giving us Your Son,</w:t>
                            </w:r>
                          </w:p>
                          <w:p w:rsidR="00B313AE" w:rsidRDefault="004F4637" w:rsidP="00B313AE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</w:t>
                            </w:r>
                            <w:r w:rsidR="00B313AE">
                              <w:rPr>
                                <w:rFonts w:cs="Arial"/>
                                <w:sz w:val="23"/>
                                <w:szCs w:val="23"/>
                              </w:rPr>
                              <w:t>nd</w:t>
                            </w:r>
                            <w:proofErr w:type="gramEnd"/>
                            <w:r w:rsidR="00B313A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leaving Your Spirit ‘til the work on earth is done.</w:t>
                            </w:r>
                          </w:p>
                          <w:p w:rsidR="00B313AE" w:rsidRDefault="00B313AE" w:rsidP="00B313A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Jesus, my Redeemer, name above all names;</w:t>
                            </w:r>
                          </w:p>
                          <w:p w:rsidR="00B313AE" w:rsidRDefault="00B313AE" w:rsidP="00B313AE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Precious Lamb of God, Messiah.  O for sinners slain.  </w:t>
                            </w:r>
                            <w:r w:rsidRPr="0072549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(Refrain)</w:t>
                            </w:r>
                          </w:p>
                          <w:p w:rsidR="00B313AE" w:rsidRDefault="00B313AE" w:rsidP="00B313A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hen I stand in Glory, I will see His face;</w:t>
                            </w:r>
                          </w:p>
                          <w:p w:rsidR="00B313AE" w:rsidRPr="00A9337F" w:rsidRDefault="00B313AE" w:rsidP="0092089D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There I’ll serve my King forever in that holy place.  </w:t>
                            </w:r>
                            <w:r w:rsidRPr="0072549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(Refrain)</w:t>
                            </w:r>
                          </w:p>
                          <w:p w:rsidR="00F53FAA" w:rsidRPr="00C20F7E" w:rsidRDefault="00F53FAA" w:rsidP="0092089D">
                            <w:pPr>
                              <w:spacing w:after="8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C20F7E" w:rsidRDefault="00F53FAA" w:rsidP="0092089D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F53FAA" w:rsidRPr="00C20F7E" w:rsidRDefault="00F53FAA" w:rsidP="007D1643">
                            <w:pPr>
                              <w:spacing w:after="0" w:line="168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F53FAA" w:rsidRDefault="00F53FAA" w:rsidP="0092089D">
                            <w:pPr>
                              <w:spacing w:after="4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F53FAA" w:rsidRDefault="007D1643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  </w:t>
                            </w:r>
                            <w:r w:rsidR="00195F2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2D0E5C" w:rsidRDefault="002D0E5C" w:rsidP="00195F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" fillcolor="window" stroked="f" strokeweight=".5pt">
                <v:textbox>
                  <w:txbxContent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92089D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F53FAA" w:rsidRPr="002F311E" w:rsidRDefault="00F53FAA" w:rsidP="0092089D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92089D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2F311E" w:rsidRDefault="00F53FAA" w:rsidP="0092089D">
                      <w:pPr>
                        <w:spacing w:after="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F53FAA" w:rsidRDefault="00F53FAA" w:rsidP="00195F27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643392" w:rsidRDefault="00F53FAA" w:rsidP="00595BEB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4339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33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proofErr w:type="gramStart"/>
                      <w:r w:rsidR="00B313AE">
                        <w:rPr>
                          <w:rFonts w:cs="Arial"/>
                          <w:sz w:val="24"/>
                          <w:szCs w:val="24"/>
                        </w:rPr>
                        <w:t>347</w:t>
                      </w:r>
                      <w:r w:rsidR="004F4637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D55E0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F4637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313AE" w:rsidRPr="00B313AE">
                        <w:rPr>
                          <w:rFonts w:cs="Arial"/>
                          <w:i/>
                          <w:sz w:val="24"/>
                          <w:szCs w:val="24"/>
                        </w:rPr>
                        <w:t>Spirit Song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A7F3F" w:rsidRPr="00D55E0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A7F3F"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FE08CD"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C9164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D55E0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B313AE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42230E" w:rsidRPr="00643392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proofErr w:type="gramEnd"/>
                    </w:p>
                    <w:p w:rsidR="00F53FAA" w:rsidRDefault="00415413" w:rsidP="0092089D">
                      <w:pPr>
                        <w:spacing w:after="8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F53FAA"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34184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the second </w:t>
                      </w:r>
                      <w:r w:rsidR="00462F35">
                        <w:rPr>
                          <w:rFonts w:cs="Arial"/>
                          <w:i/>
                          <w:sz w:val="23"/>
                          <w:szCs w:val="23"/>
                        </w:rPr>
                        <w:t>refrain.</w:t>
                      </w:r>
                      <w:r w:rsidR="00F53FAA"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F53FAA" w:rsidRDefault="00F53FAA" w:rsidP="0092089D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C20F7E" w:rsidRDefault="00F53FAA" w:rsidP="0092089D">
                      <w:pPr>
                        <w:spacing w:after="8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F53FAA" w:rsidRPr="002F311E" w:rsidRDefault="00F53FAA" w:rsidP="0092089D">
                      <w:pPr>
                        <w:spacing w:after="8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F478C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5E245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Holy Spirit Dwell With Me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42230E" w:rsidRPr="001F478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BA7B30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Chancel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>Choir</w:t>
                      </w:r>
                    </w:p>
                    <w:p w:rsidR="00F53FAA" w:rsidRPr="002F311E" w:rsidRDefault="00F53FAA" w:rsidP="0092089D">
                      <w:pPr>
                        <w:spacing w:after="8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313A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>John 7:37</w:t>
                      </w:r>
                      <w:r w:rsidR="00B313AE">
                        <w:rPr>
                          <w:rFonts w:cs="Arial"/>
                          <w:i/>
                          <w:sz w:val="24"/>
                          <w:szCs w:val="24"/>
                        </w:rPr>
                        <w:t>-39</w:t>
                      </w:r>
                      <w:r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>LT</w:t>
                      </w:r>
                      <w:r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  <w:r w:rsidRPr="007A14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313A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Default="00F53FAA" w:rsidP="0092089D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C7EA0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1541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415413">
                        <w:rPr>
                          <w:rFonts w:cs="Arial"/>
                          <w:i/>
                          <w:sz w:val="24"/>
                          <w:szCs w:val="24"/>
                        </w:rPr>
                        <w:t>Rivers of Living Water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42230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6E339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79121D" w:rsidRPr="002F311E" w:rsidRDefault="0079121D" w:rsidP="00C20F7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ew Member Ceremony</w:t>
                      </w:r>
                      <w:r w:rsidR="0092089D">
                        <w:rPr>
                          <w:rFonts w:cs="Arial"/>
                          <w:sz w:val="24"/>
                          <w:szCs w:val="24"/>
                        </w:rPr>
                        <w:t xml:space="preserve"> – Bonnie Chandl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92089D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Hymnal</w:t>
                      </w:r>
                      <w:r w:rsidR="0092089D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38</w:t>
                      </w: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95F27" w:rsidRDefault="00195F2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87579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4184C" w:rsidRDefault="0034184C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313AE" w:rsidRPr="00332396" w:rsidRDefault="00B313AE" w:rsidP="00B313AE">
                      <w:pPr>
                        <w:spacing w:after="10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There Is a Redeemer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B313AE" w:rsidRDefault="00B313AE" w:rsidP="00B313A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725495">
                        <w:rPr>
                          <w:rFonts w:cs="Arial"/>
                          <w:sz w:val="23"/>
                          <w:szCs w:val="23"/>
                        </w:rPr>
                        <w:t xml:space="preserve">There is a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Redeemer, Jesus God’s own Son;</w:t>
                      </w:r>
                    </w:p>
                    <w:p w:rsidR="00B313AE" w:rsidRDefault="00B313AE" w:rsidP="00B313AE">
                      <w:pPr>
                        <w:spacing w:after="8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ecious Lamb of God, Messiah, Holy One.</w:t>
                      </w:r>
                    </w:p>
                    <w:p w:rsidR="00B313AE" w:rsidRPr="00A9337F" w:rsidRDefault="00B313AE" w:rsidP="00B313A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A9337F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(Refrain)</w:t>
                      </w:r>
                    </w:p>
                    <w:p w:rsidR="00B313AE" w:rsidRDefault="00B313AE" w:rsidP="00B313A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Thank </w:t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You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>, oh, my Father</w:t>
                      </w:r>
                      <w:r w:rsidRPr="00913804">
                        <w:rPr>
                          <w:rFonts w:cs="Arial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for giving us Your Son,</w:t>
                      </w:r>
                    </w:p>
                    <w:p w:rsidR="00B313AE" w:rsidRDefault="004F4637" w:rsidP="00B313AE">
                      <w:pPr>
                        <w:spacing w:after="8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a</w:t>
                      </w:r>
                      <w:r w:rsidR="00B313AE">
                        <w:rPr>
                          <w:rFonts w:cs="Arial"/>
                          <w:sz w:val="23"/>
                          <w:szCs w:val="23"/>
                        </w:rPr>
                        <w:t>nd</w:t>
                      </w:r>
                      <w:proofErr w:type="gramEnd"/>
                      <w:r w:rsidR="00B313AE">
                        <w:rPr>
                          <w:rFonts w:cs="Arial"/>
                          <w:sz w:val="23"/>
                          <w:szCs w:val="23"/>
                        </w:rPr>
                        <w:t xml:space="preserve"> leaving Your Spirit ‘til the work on earth is done.</w:t>
                      </w:r>
                    </w:p>
                    <w:p w:rsidR="00B313AE" w:rsidRDefault="00B313AE" w:rsidP="00B313A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Jesus, my Redeemer, name above all names;</w:t>
                      </w:r>
                    </w:p>
                    <w:p w:rsidR="00B313AE" w:rsidRDefault="00B313AE" w:rsidP="00B313AE">
                      <w:pPr>
                        <w:spacing w:after="80" w:line="216" w:lineRule="auto"/>
                        <w:jc w:val="center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Precious Lamb of God, Messiah.  O for sinners slain.  </w:t>
                      </w:r>
                      <w:r w:rsidRPr="0072549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(Refrain)</w:t>
                      </w:r>
                    </w:p>
                    <w:p w:rsidR="00B313AE" w:rsidRDefault="00B313AE" w:rsidP="00B313A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When I stand in Glory, I will see His face;</w:t>
                      </w:r>
                    </w:p>
                    <w:p w:rsidR="00B313AE" w:rsidRPr="00A9337F" w:rsidRDefault="00B313AE" w:rsidP="0092089D">
                      <w:pPr>
                        <w:spacing w:after="8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There I’ll serve my King forever in that holy place.  </w:t>
                      </w:r>
                      <w:r w:rsidRPr="0072549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(Refrain)</w:t>
                      </w:r>
                    </w:p>
                    <w:p w:rsidR="00F53FAA" w:rsidRPr="00C20F7E" w:rsidRDefault="00F53FAA" w:rsidP="0092089D">
                      <w:pPr>
                        <w:spacing w:after="8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C20F7E" w:rsidRDefault="00F53FAA" w:rsidP="0092089D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F53FAA" w:rsidRPr="00C20F7E" w:rsidRDefault="00F53FAA" w:rsidP="007D1643">
                      <w:pPr>
                        <w:spacing w:after="0" w:line="168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F53FAA" w:rsidRDefault="00F53FAA" w:rsidP="0092089D">
                      <w:pPr>
                        <w:spacing w:after="4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F53FAA" w:rsidRDefault="007D1643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  </w:t>
                      </w:r>
                      <w:r w:rsidR="00195F2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2D0E5C" w:rsidRDefault="002D0E5C" w:rsidP="00195F2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195F27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2720975</wp:posOffset>
                </wp:positionV>
                <wp:extent cx="5267325" cy="314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F27" w:rsidRDefault="00195F27">
                            <w:r>
                              <w:t>The Altar Flowers today are given to the greater glory of God by the Worship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4" type="#_x0000_t202" style="position:absolute;left:0;text-align:left;margin-left:517.5pt;margin-top:214.25pt;width:414.75pt;height:24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" fillcolor="white [3201]" strokeweight=".5pt">
                <v:textbox>
                  <w:txbxContent>
                    <w:p w:rsidR="00195F27" w:rsidRDefault="00195F27">
                      <w:r>
                        <w:t>The Altar Flowers today are given to the greater glory of God by the Worship Committee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082B40">
                        <w:rPr>
                          <w:i/>
                        </w:rPr>
                        <w:t xml:space="preserve">and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y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478C"/>
    <w:rsid w:val="001F4834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50B2"/>
    <w:rsid w:val="002C409B"/>
    <w:rsid w:val="002D0E5C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4F7"/>
    <w:rsid w:val="00315A49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6A41"/>
    <w:rsid w:val="00346C65"/>
    <w:rsid w:val="00346E23"/>
    <w:rsid w:val="00353BFF"/>
    <w:rsid w:val="0036426D"/>
    <w:rsid w:val="00365978"/>
    <w:rsid w:val="00374817"/>
    <w:rsid w:val="00375295"/>
    <w:rsid w:val="0037564B"/>
    <w:rsid w:val="003771CA"/>
    <w:rsid w:val="00381BCA"/>
    <w:rsid w:val="00381CB2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3D07"/>
    <w:rsid w:val="00484803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3590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9AC"/>
    <w:rsid w:val="00617239"/>
    <w:rsid w:val="00621E04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42A3"/>
    <w:rsid w:val="00700DE9"/>
    <w:rsid w:val="00702A26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0BAC"/>
    <w:rsid w:val="008048A9"/>
    <w:rsid w:val="008048CE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5C99"/>
    <w:rsid w:val="00AE6849"/>
    <w:rsid w:val="00AF0EBE"/>
    <w:rsid w:val="00AF3FE3"/>
    <w:rsid w:val="00AF4196"/>
    <w:rsid w:val="00AF4B8D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3AE"/>
    <w:rsid w:val="00B31D87"/>
    <w:rsid w:val="00B37858"/>
    <w:rsid w:val="00B3789C"/>
    <w:rsid w:val="00B53634"/>
    <w:rsid w:val="00B56DBE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37DA8"/>
    <w:rsid w:val="00C51A47"/>
    <w:rsid w:val="00C51B5D"/>
    <w:rsid w:val="00C521B3"/>
    <w:rsid w:val="00C536FD"/>
    <w:rsid w:val="00C5587C"/>
    <w:rsid w:val="00C625A4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B79FA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F357D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3890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B102-D513-43FA-9F61-B332F6B2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8</cp:revision>
  <cp:lastPrinted>2023-05-25T16:14:00Z</cp:lastPrinted>
  <dcterms:created xsi:type="dcterms:W3CDTF">2023-05-18T15:05:00Z</dcterms:created>
  <dcterms:modified xsi:type="dcterms:W3CDTF">2023-05-25T16:31:00Z</dcterms:modified>
</cp:coreProperties>
</file>